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r w:rsidR="00124024">
        <w:rPr>
          <w:rFonts w:ascii="Times New Roman" w:hAnsi="Times New Roman" w:cs="Times New Roman"/>
        </w:rPr>
        <w:t>MALSTATIS</w:t>
      </w:r>
      <w:r w:rsidR="006C3C59" w:rsidRPr="001B6CC1">
        <w:rPr>
          <w:rFonts w:ascii="Times New Roman" w:hAnsi="Times New Roman" w:cs="Times New Roman"/>
        </w:rPr>
        <w:t>, 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1B6CC1">
        <w:rPr>
          <w:rFonts w:ascii="Times New Roman" w:hAnsi="Times New Roman" w:cs="Times New Roman"/>
          <w:b/>
        </w:rPr>
        <w:tab/>
        <w:t xml:space="preserve"> </w:t>
      </w:r>
      <w:r w:rsidR="00124024">
        <w:rPr>
          <w:rFonts w:ascii="Times New Roman" w:hAnsi="Times New Roman" w:cs="Times New Roman"/>
        </w:rPr>
        <w:t>Sabinovská 18, 080 01 Prešov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124024" w:rsidRPr="00124024" w:rsidRDefault="00124024" w:rsidP="00124024">
      <w:pPr>
        <w:pStyle w:val="Odsekzoznamu"/>
        <w:spacing w:line="240" w:lineRule="auto"/>
        <w:ind w:left="705"/>
        <w:jc w:val="both"/>
        <w:rPr>
          <w:rFonts w:ascii="Times New Roman" w:hAnsi="Times New Roman" w:cs="Times New Roman"/>
        </w:rPr>
      </w:pPr>
      <w:r w:rsidRPr="00124024">
        <w:rPr>
          <w:rFonts w:ascii="Times New Roman" w:hAnsi="Times New Roman" w:cs="Times New Roman"/>
        </w:rPr>
        <w:t>Výkon činnosti autorizovaného stavebného inžiniera v kategórii inžinier pre konštrukcie inžinierských stavieb</w:t>
      </w:r>
    </w:p>
    <w:p w:rsidR="00360F88" w:rsidRDefault="001B6CC1" w:rsidP="00124024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124024">
        <w:rPr>
          <w:rFonts w:ascii="Times New Roman" w:hAnsi="Times New Roman" w:cs="Times New Roman"/>
        </w:rPr>
        <w:t>Uskutočňovanie stavieb a ich zmien</w:t>
      </w:r>
    </w:p>
    <w:p w:rsidR="00124024" w:rsidRPr="001B6CC1" w:rsidRDefault="00124024" w:rsidP="00124024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ípravné práce k realizácii stavby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1B6CC1" w:rsidRPr="001B6CC1" w:rsidRDefault="001B6CC1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9D79AD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9D79AD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9D79AD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124024">
      <w:pPr>
        <w:spacing w:line="240" w:lineRule="auto"/>
        <w:jc w:val="center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124024">
        <w:rPr>
          <w:rFonts w:ascii="Times New Roman" w:hAnsi="Times New Roman" w:cs="Times New Roman"/>
        </w:rPr>
        <w:t>--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124024">
      <w:pPr>
        <w:spacing w:line="240" w:lineRule="auto"/>
        <w:jc w:val="center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124024">
        <w:rPr>
          <w:rFonts w:ascii="Times New Roman" w:hAnsi="Times New Roman" w:cs="Times New Roman"/>
        </w:rPr>
        <w:t>--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9D79AD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9D79AD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0605" w:rsidRPr="002E2695" w:rsidRDefault="00124024" w:rsidP="006C3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D766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</w:t>
      </w:r>
      <w:r w:rsidRPr="000D561E">
        <w:rPr>
          <w:rFonts w:ascii="Times New Roman" w:hAnsi="Times New Roman" w:cs="Times New Roman"/>
          <w:szCs w:val="24"/>
        </w:rPr>
        <w:lastRenderedPageBreak/>
        <w:t>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ania podľa § 7 ods. 4 ZoÚ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24024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12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7237E4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etvorili sme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9D79AD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9D79A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9D79AD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D79AD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2E63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E630B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2E630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dni, ku ktorému sa zostavila účtovná závierka nemáme žiadne dôležité informácie, ktoré by mali pre ÚJ význam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C5195B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Pr="009E6AD6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 </w:t>
      </w:r>
      <w:r w:rsidR="00124024">
        <w:rPr>
          <w:rFonts w:ascii="Times New Roman" w:eastAsia="MS Gothic" w:hAnsi="Times New Roman" w:cs="Times New Roman"/>
          <w:sz w:val="24"/>
          <w:szCs w:val="24"/>
        </w:rPr>
        <w:t>Prešove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dňa </w:t>
      </w:r>
      <w:r w:rsidR="00124024">
        <w:rPr>
          <w:rFonts w:ascii="Times New Roman" w:eastAsia="MS Gothic" w:hAnsi="Times New Roman" w:cs="Times New Roman"/>
          <w:sz w:val="24"/>
          <w:szCs w:val="24"/>
        </w:rPr>
        <w:t xml:space="preserve"> 3.3.2020</w:t>
      </w:r>
      <w:bookmarkStart w:id="0" w:name="_GoBack"/>
      <w:bookmarkEnd w:id="0"/>
    </w:p>
    <w:sectPr w:rsidR="006C36D5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AD" w:rsidRDefault="009D79AD" w:rsidP="00CE03EC">
      <w:pPr>
        <w:spacing w:after="0" w:line="240" w:lineRule="auto"/>
      </w:pPr>
      <w:r>
        <w:separator/>
      </w:r>
    </w:p>
  </w:endnote>
  <w:endnote w:type="continuationSeparator" w:id="0">
    <w:p w:rsidR="009D79AD" w:rsidRDefault="009D79A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E4" w:rsidRDefault="007237E4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24024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24024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AD" w:rsidRDefault="009D79AD" w:rsidP="00CE03EC">
      <w:pPr>
        <w:spacing w:after="0" w:line="240" w:lineRule="auto"/>
      </w:pPr>
      <w:r>
        <w:separator/>
      </w:r>
    </w:p>
  </w:footnote>
  <w:footnote w:type="continuationSeparator" w:id="0">
    <w:p w:rsidR="009D79AD" w:rsidRDefault="009D79A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E4" w:rsidRPr="00CE03EC" w:rsidRDefault="007237E4" w:rsidP="006C3C59">
    <w:pPr>
      <w:pStyle w:val="Hlavika"/>
      <w:tabs>
        <w:tab w:val="clear" w:pos="9072"/>
        <w:tab w:val="left" w:pos="4065"/>
        <w:tab w:val="left" w:pos="4995"/>
        <w:tab w:val="left" w:pos="6096"/>
        <w:tab w:val="right" w:pos="6663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70FB6B" wp14:editId="7C6A0365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A113D7E" wp14:editId="5270D1BB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D2ACD4C" wp14:editId="7E12B8B1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2F446792" wp14:editId="6E461CE2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2CF09EF" wp14:editId="2BBCC4CE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77AB8F17" wp14:editId="0B9D5C7F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3D6E868" wp14:editId="669EA1E4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EB585EF" wp14:editId="44E0276C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66552EFA" wp14:editId="6CF8175E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4A5563B" wp14:editId="55E9CA42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50121FE" wp14:editId="1781C2DA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81CD3CC" wp14:editId="34F63890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4E4C507" wp14:editId="376779C8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17B7B823" wp14:editId="7E1FDF51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7C72701" wp14:editId="1E301F84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735CFBD" wp14:editId="266F55C3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839D3FD" wp14:editId="7D864296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2B55EBE" wp14:editId="23006861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Úč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D561E"/>
    <w:rsid w:val="00124024"/>
    <w:rsid w:val="00156EEC"/>
    <w:rsid w:val="00173C34"/>
    <w:rsid w:val="00184116"/>
    <w:rsid w:val="001932DC"/>
    <w:rsid w:val="00195651"/>
    <w:rsid w:val="001B6CC1"/>
    <w:rsid w:val="001D099A"/>
    <w:rsid w:val="001D4FB8"/>
    <w:rsid w:val="00212400"/>
    <w:rsid w:val="00221C6A"/>
    <w:rsid w:val="00223286"/>
    <w:rsid w:val="00236891"/>
    <w:rsid w:val="00252C9A"/>
    <w:rsid w:val="002718B4"/>
    <w:rsid w:val="00281298"/>
    <w:rsid w:val="002944C1"/>
    <w:rsid w:val="002959B1"/>
    <w:rsid w:val="002E2695"/>
    <w:rsid w:val="002E630B"/>
    <w:rsid w:val="00356F21"/>
    <w:rsid w:val="00360F88"/>
    <w:rsid w:val="003740AF"/>
    <w:rsid w:val="003A2A62"/>
    <w:rsid w:val="003D2C52"/>
    <w:rsid w:val="003F3E00"/>
    <w:rsid w:val="003F5AF5"/>
    <w:rsid w:val="00414FB4"/>
    <w:rsid w:val="004701FB"/>
    <w:rsid w:val="004D7977"/>
    <w:rsid w:val="00504DBD"/>
    <w:rsid w:val="00547F9F"/>
    <w:rsid w:val="005877C7"/>
    <w:rsid w:val="005D6166"/>
    <w:rsid w:val="00600C1D"/>
    <w:rsid w:val="00602C44"/>
    <w:rsid w:val="00621534"/>
    <w:rsid w:val="00656664"/>
    <w:rsid w:val="006C36D5"/>
    <w:rsid w:val="006C3C59"/>
    <w:rsid w:val="006D6C9D"/>
    <w:rsid w:val="006E4085"/>
    <w:rsid w:val="00700920"/>
    <w:rsid w:val="00704278"/>
    <w:rsid w:val="007237E4"/>
    <w:rsid w:val="007847FC"/>
    <w:rsid w:val="00787C52"/>
    <w:rsid w:val="00787EAE"/>
    <w:rsid w:val="007A588C"/>
    <w:rsid w:val="007C37DE"/>
    <w:rsid w:val="00811FFA"/>
    <w:rsid w:val="008200B8"/>
    <w:rsid w:val="0083794D"/>
    <w:rsid w:val="008774C4"/>
    <w:rsid w:val="008777C2"/>
    <w:rsid w:val="008E4E28"/>
    <w:rsid w:val="00900440"/>
    <w:rsid w:val="00923190"/>
    <w:rsid w:val="00946FF6"/>
    <w:rsid w:val="00985F05"/>
    <w:rsid w:val="00986157"/>
    <w:rsid w:val="00994678"/>
    <w:rsid w:val="00997389"/>
    <w:rsid w:val="009A274C"/>
    <w:rsid w:val="009D79AD"/>
    <w:rsid w:val="009E6AD6"/>
    <w:rsid w:val="009F1252"/>
    <w:rsid w:val="00A100E4"/>
    <w:rsid w:val="00A41B93"/>
    <w:rsid w:val="00A54F83"/>
    <w:rsid w:val="00A562DA"/>
    <w:rsid w:val="00A60D37"/>
    <w:rsid w:val="00A65198"/>
    <w:rsid w:val="00A92D25"/>
    <w:rsid w:val="00AE313E"/>
    <w:rsid w:val="00AF1BE2"/>
    <w:rsid w:val="00B05B9D"/>
    <w:rsid w:val="00B60893"/>
    <w:rsid w:val="00B832B9"/>
    <w:rsid w:val="00BE3A69"/>
    <w:rsid w:val="00C21550"/>
    <w:rsid w:val="00C45AF1"/>
    <w:rsid w:val="00C5195B"/>
    <w:rsid w:val="00C54666"/>
    <w:rsid w:val="00CD1824"/>
    <w:rsid w:val="00CE03EC"/>
    <w:rsid w:val="00CF0A25"/>
    <w:rsid w:val="00D06A5E"/>
    <w:rsid w:val="00D0740C"/>
    <w:rsid w:val="00D12AE8"/>
    <w:rsid w:val="00D62DF3"/>
    <w:rsid w:val="00D766F2"/>
    <w:rsid w:val="00D77AF9"/>
    <w:rsid w:val="00D92374"/>
    <w:rsid w:val="00DC3B5F"/>
    <w:rsid w:val="00DF187C"/>
    <w:rsid w:val="00E03DFF"/>
    <w:rsid w:val="00E42DF0"/>
    <w:rsid w:val="00ED71A7"/>
    <w:rsid w:val="00F40605"/>
    <w:rsid w:val="00FA586A"/>
    <w:rsid w:val="00FB3281"/>
    <w:rsid w:val="00FB5045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C4D0-09FC-456A-B943-1FEA21BD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konom01</cp:lastModifiedBy>
  <cp:revision>3</cp:revision>
  <cp:lastPrinted>2020-03-03T13:58:00Z</cp:lastPrinted>
  <dcterms:created xsi:type="dcterms:W3CDTF">2020-03-03T13:48:00Z</dcterms:created>
  <dcterms:modified xsi:type="dcterms:W3CDTF">2020-03-03T13:58:00Z</dcterms:modified>
</cp:coreProperties>
</file>